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111334DF"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7E227FCE" w14:textId="48AD67E3" w:rsidR="00AA4179" w:rsidRPr="007A360E" w:rsidRDefault="00AA4179" w:rsidP="00E66399">
      <w:pPr>
        <w:pStyle w:val="Ttulo1"/>
        <w:spacing w:before="120" w:after="240"/>
        <w:ind w:right="282"/>
        <w:jc w:val="both"/>
        <w:rPr>
          <w:color w:val="auto"/>
          <w:sz w:val="20"/>
        </w:rPr>
      </w:pPr>
      <w:r w:rsidRPr="007A360E">
        <w:rPr>
          <w:color w:val="auto"/>
          <w:sz w:val="20"/>
        </w:rPr>
        <w:t xml:space="preserve">SOLICITUD DE PARTICIPACIÓN EN PROCESO SELECTIVO DE PERSONAL LABORAL </w:t>
      </w:r>
      <w:r w:rsidR="00D673FA" w:rsidRPr="007A360E">
        <w:rPr>
          <w:color w:val="auto"/>
          <w:sz w:val="20"/>
        </w:rPr>
        <w:t>FIJO</w:t>
      </w:r>
      <w:r w:rsidRPr="007A360E">
        <w:rPr>
          <w:color w:val="auto"/>
          <w:sz w:val="20"/>
        </w:rPr>
        <w:t xml:space="preserve"> EN </w:t>
      </w:r>
      <w:r w:rsidR="00D673FA" w:rsidRPr="007A360E">
        <w:rPr>
          <w:color w:val="auto"/>
          <w:sz w:val="20"/>
        </w:rPr>
        <w:t>CONSULADO</w:t>
      </w:r>
      <w:r w:rsidRPr="007A360E">
        <w:rPr>
          <w:color w:val="auto"/>
          <w:sz w:val="20"/>
        </w:rPr>
        <w:t xml:space="preserve"> DE ESPAÑA EN</w:t>
      </w:r>
      <w:r w:rsidR="00D673FA" w:rsidRPr="007A360E">
        <w:rPr>
          <w:color w:val="auto"/>
          <w:sz w:val="20"/>
        </w:rPr>
        <w:t xml:space="preserve"> LISBOA</w:t>
      </w:r>
      <w:r w:rsidRPr="007A360E">
        <w:rPr>
          <w:color w:val="auto"/>
          <w:sz w:val="20"/>
        </w:rPr>
        <w:t xml:space="preserve"> CON LA CATEGORÍA DE</w:t>
      </w:r>
      <w:r w:rsidR="00D673FA" w:rsidRPr="007A360E">
        <w:rPr>
          <w:color w:val="auto"/>
          <w:sz w:val="20"/>
        </w:rPr>
        <w:t xml:space="preserve"> </w:t>
      </w:r>
      <w:r w:rsidR="00FE3AAA" w:rsidRPr="007A360E">
        <w:rPr>
          <w:color w:val="auto"/>
          <w:sz w:val="20"/>
        </w:rPr>
        <w:t>ORDENANZA-CHÓFE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68A5FED3" w:rsidR="00AA4179" w:rsidRPr="003561AC" w:rsidRDefault="00771E55" w:rsidP="00AA4179">
      <w:pPr>
        <w:pStyle w:val="ParrafoNormal"/>
        <w:spacing w:before="20" w:after="20" w:line="240" w:lineRule="auto"/>
        <w:rPr>
          <w:szCs w:val="22"/>
        </w:rPr>
      </w:pPr>
      <w:r>
        <w:rPr>
          <w:szCs w:val="22"/>
        </w:rPr>
        <w:t>Consulado General de España en Lisboa</w:t>
      </w:r>
      <w:r w:rsidR="00AA4179" w:rsidRPr="003561AC">
        <w:rPr>
          <w:szCs w:val="22"/>
        </w:rPr>
        <w:t xml:space="preserve">                                                                            </w:t>
      </w:r>
    </w:p>
    <w:p w14:paraId="7E228018" w14:textId="73E3D531" w:rsidR="00AA4179" w:rsidRPr="00FE3AAA" w:rsidRDefault="00771E55" w:rsidP="00AA4179">
      <w:pPr>
        <w:pStyle w:val="ParrafoNormal"/>
        <w:spacing w:before="20" w:after="20" w:line="240" w:lineRule="auto"/>
        <w:rPr>
          <w:b/>
          <w:szCs w:val="22"/>
          <w:lang w:val="pt-PT"/>
        </w:rPr>
      </w:pPr>
      <w:r w:rsidRPr="00FE3AAA">
        <w:rPr>
          <w:sz w:val="18"/>
          <w:szCs w:val="18"/>
          <w:lang w:val="pt-PT"/>
        </w:rPr>
        <w:t xml:space="preserve">Rua do Salitre nº 3, </w:t>
      </w:r>
      <w:r w:rsidRPr="00FE3AAA">
        <w:rPr>
          <w:color w:val="000000"/>
          <w:szCs w:val="22"/>
          <w:lang w:val="pt-PT"/>
        </w:rPr>
        <w:t>1256-052 Lisboa</w:t>
      </w:r>
      <w:r w:rsidR="00AA4179" w:rsidRPr="00FE3AAA">
        <w:rPr>
          <w:b/>
          <w:szCs w:val="22"/>
          <w:lang w:val="pt-PT"/>
        </w:rPr>
        <w:t xml:space="preserve"> </w:t>
      </w:r>
    </w:p>
    <w:sectPr w:rsidR="00AA4179" w:rsidRPr="00FE3AAA" w:rsidSect="006119C8">
      <w:headerReference w:type="default" r:id="rId8"/>
      <w:footerReference w:type="even" r:id="rId9"/>
      <w:footerReference w:type="default" r:id="rId10"/>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4778002E"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9E048F">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9E048F">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4A7B8976" w:rsidR="00940564" w:rsidRPr="00826A51" w:rsidRDefault="00940564" w:rsidP="00F4093A">
    <w:pPr>
      <w:pStyle w:val="Encabezado"/>
      <w:jc w:val="right"/>
      <w:rPr>
        <w:rFonts w:ascii="Times New Roman" w:hAnsi="Times New Roman"/>
        <w:sz w:val="20"/>
        <w:lang w:val="es-ES_tradnl"/>
      </w:rPr>
    </w:pPr>
    <w:r w:rsidRPr="00826A51">
      <w:rPr>
        <w:rFonts w:ascii="Times New Roman" w:hAnsi="Times New Roman"/>
        <w:noProof/>
        <w:sz w:val="20"/>
        <w:lang w:val="pt-PT" w:eastAsia="pt-PT"/>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826A51" w:rsidRPr="00826A51">
      <w:rPr>
        <w:rFonts w:ascii="Times New Roman" w:hAnsi="Times New Roman"/>
        <w:sz w:val="20"/>
        <w:lang w:val="es-ES_tradnl"/>
      </w:rPr>
      <w:t>M – 2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D543DFE"/>
    <w:multiLevelType w:val="hybridMultilevel"/>
    <w:tmpl w:val="3F2E3938"/>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1"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4D3B2168"/>
    <w:multiLevelType w:val="hybridMultilevel"/>
    <w:tmpl w:val="382A06DA"/>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7" w15:restartNumberingAfterBreak="0">
    <w:nsid w:val="70763096"/>
    <w:multiLevelType w:val="hybridMultilevel"/>
    <w:tmpl w:val="50CE5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5"/>
  </w:num>
  <w:num w:numId="3">
    <w:abstractNumId w:val="20"/>
  </w:num>
  <w:num w:numId="4">
    <w:abstractNumId w:val="2"/>
  </w:num>
  <w:num w:numId="5">
    <w:abstractNumId w:val="1"/>
  </w:num>
  <w:num w:numId="6">
    <w:abstractNumId w:val="0"/>
  </w:num>
  <w:num w:numId="7">
    <w:abstractNumId w:val="7"/>
  </w:num>
  <w:num w:numId="8">
    <w:abstractNumId w:val="23"/>
  </w:num>
  <w:num w:numId="9">
    <w:abstractNumId w:val="6"/>
  </w:num>
  <w:num w:numId="10">
    <w:abstractNumId w:val="11"/>
  </w:num>
  <w:num w:numId="11">
    <w:abstractNumId w:val="26"/>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
  </w:num>
  <w:num w:numId="15">
    <w:abstractNumId w:val="8"/>
  </w:num>
  <w:num w:numId="16">
    <w:abstractNumId w:val="19"/>
  </w:num>
  <w:num w:numId="17">
    <w:abstractNumId w:val="21"/>
  </w:num>
  <w:num w:numId="18">
    <w:abstractNumId w:val="22"/>
  </w:num>
  <w:num w:numId="19">
    <w:abstractNumId w:val="12"/>
  </w:num>
  <w:num w:numId="20">
    <w:abstractNumId w:val="14"/>
  </w:num>
  <w:num w:numId="21">
    <w:abstractNumId w:val="29"/>
  </w:num>
  <w:num w:numId="22">
    <w:abstractNumId w:val="24"/>
  </w:num>
  <w:num w:numId="23">
    <w:abstractNumId w:val="17"/>
  </w:num>
  <w:num w:numId="24">
    <w:abstractNumId w:val="28"/>
  </w:num>
  <w:num w:numId="25">
    <w:abstractNumId w:val="13"/>
  </w:num>
  <w:num w:numId="26">
    <w:abstractNumId w:val="15"/>
  </w:num>
  <w:num w:numId="27">
    <w:abstractNumId w:val="18"/>
  </w:num>
  <w:num w:numId="28">
    <w:abstractNumId w:val="3"/>
  </w:num>
  <w:num w:numId="29">
    <w:abstractNumId w:val="9"/>
  </w:num>
  <w:num w:numId="30">
    <w:abstractNumId w:val="16"/>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9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1D9"/>
    <w:rsid w:val="00014410"/>
    <w:rsid w:val="00017A69"/>
    <w:rsid w:val="00022366"/>
    <w:rsid w:val="00022894"/>
    <w:rsid w:val="00025C73"/>
    <w:rsid w:val="00025FF7"/>
    <w:rsid w:val="000323E4"/>
    <w:rsid w:val="000324A8"/>
    <w:rsid w:val="00037893"/>
    <w:rsid w:val="00043433"/>
    <w:rsid w:val="00043F48"/>
    <w:rsid w:val="00044747"/>
    <w:rsid w:val="00045F96"/>
    <w:rsid w:val="00046663"/>
    <w:rsid w:val="000479F6"/>
    <w:rsid w:val="00052B41"/>
    <w:rsid w:val="0006016C"/>
    <w:rsid w:val="00066B23"/>
    <w:rsid w:val="0007192F"/>
    <w:rsid w:val="00084898"/>
    <w:rsid w:val="000B4A45"/>
    <w:rsid w:val="000B5979"/>
    <w:rsid w:val="000C120C"/>
    <w:rsid w:val="000C148C"/>
    <w:rsid w:val="000C38F7"/>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26A64"/>
    <w:rsid w:val="001339B9"/>
    <w:rsid w:val="0014177D"/>
    <w:rsid w:val="00141C29"/>
    <w:rsid w:val="001461EA"/>
    <w:rsid w:val="00146A7D"/>
    <w:rsid w:val="0014778B"/>
    <w:rsid w:val="00156CFA"/>
    <w:rsid w:val="00165B7D"/>
    <w:rsid w:val="00167371"/>
    <w:rsid w:val="00170EF9"/>
    <w:rsid w:val="0017475E"/>
    <w:rsid w:val="00175AB4"/>
    <w:rsid w:val="001807EA"/>
    <w:rsid w:val="001828FE"/>
    <w:rsid w:val="00183AD2"/>
    <w:rsid w:val="0018414F"/>
    <w:rsid w:val="00184C9F"/>
    <w:rsid w:val="0018536F"/>
    <w:rsid w:val="001876B1"/>
    <w:rsid w:val="0019157C"/>
    <w:rsid w:val="00191ADD"/>
    <w:rsid w:val="00191C18"/>
    <w:rsid w:val="001A2B74"/>
    <w:rsid w:val="001B186B"/>
    <w:rsid w:val="001C119A"/>
    <w:rsid w:val="001C7B8E"/>
    <w:rsid w:val="001D218E"/>
    <w:rsid w:val="001D449C"/>
    <w:rsid w:val="001D5499"/>
    <w:rsid w:val="001F085D"/>
    <w:rsid w:val="001F27C5"/>
    <w:rsid w:val="001F49BC"/>
    <w:rsid w:val="001F6B6A"/>
    <w:rsid w:val="00207672"/>
    <w:rsid w:val="0021423F"/>
    <w:rsid w:val="0021584A"/>
    <w:rsid w:val="00221E02"/>
    <w:rsid w:val="00223325"/>
    <w:rsid w:val="0022743D"/>
    <w:rsid w:val="00247650"/>
    <w:rsid w:val="0025148C"/>
    <w:rsid w:val="002531C0"/>
    <w:rsid w:val="002538A1"/>
    <w:rsid w:val="0025460A"/>
    <w:rsid w:val="00256430"/>
    <w:rsid w:val="002601B4"/>
    <w:rsid w:val="00261E01"/>
    <w:rsid w:val="002629AD"/>
    <w:rsid w:val="00265AC3"/>
    <w:rsid w:val="00270CCA"/>
    <w:rsid w:val="0027105B"/>
    <w:rsid w:val="0027163F"/>
    <w:rsid w:val="00274BF4"/>
    <w:rsid w:val="00282E52"/>
    <w:rsid w:val="00287769"/>
    <w:rsid w:val="002933DE"/>
    <w:rsid w:val="0029350F"/>
    <w:rsid w:val="002A1582"/>
    <w:rsid w:val="002B0069"/>
    <w:rsid w:val="002B0187"/>
    <w:rsid w:val="002B537F"/>
    <w:rsid w:val="002B6F8D"/>
    <w:rsid w:val="002C55CB"/>
    <w:rsid w:val="002D0381"/>
    <w:rsid w:val="002D1525"/>
    <w:rsid w:val="003104E8"/>
    <w:rsid w:val="00310645"/>
    <w:rsid w:val="003106F4"/>
    <w:rsid w:val="0031260B"/>
    <w:rsid w:val="003130F4"/>
    <w:rsid w:val="00316BA8"/>
    <w:rsid w:val="0032054A"/>
    <w:rsid w:val="00323E62"/>
    <w:rsid w:val="00334ABA"/>
    <w:rsid w:val="00335B5F"/>
    <w:rsid w:val="003362C1"/>
    <w:rsid w:val="00344341"/>
    <w:rsid w:val="0034446A"/>
    <w:rsid w:val="003477A1"/>
    <w:rsid w:val="00347986"/>
    <w:rsid w:val="003527EF"/>
    <w:rsid w:val="003561AC"/>
    <w:rsid w:val="00357C56"/>
    <w:rsid w:val="003664D5"/>
    <w:rsid w:val="0037260B"/>
    <w:rsid w:val="00376FCA"/>
    <w:rsid w:val="003770B7"/>
    <w:rsid w:val="00377542"/>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61BF"/>
    <w:rsid w:val="003D674F"/>
    <w:rsid w:val="003D7283"/>
    <w:rsid w:val="003E0042"/>
    <w:rsid w:val="003E0B76"/>
    <w:rsid w:val="003E2A5C"/>
    <w:rsid w:val="003E4025"/>
    <w:rsid w:val="0040047E"/>
    <w:rsid w:val="0040384C"/>
    <w:rsid w:val="00404F33"/>
    <w:rsid w:val="00407392"/>
    <w:rsid w:val="0041028F"/>
    <w:rsid w:val="00414AA6"/>
    <w:rsid w:val="0041685F"/>
    <w:rsid w:val="00426FF9"/>
    <w:rsid w:val="00433C2E"/>
    <w:rsid w:val="00443222"/>
    <w:rsid w:val="00444EE4"/>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0679"/>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3E78"/>
    <w:rsid w:val="00567061"/>
    <w:rsid w:val="00572024"/>
    <w:rsid w:val="00573705"/>
    <w:rsid w:val="0058149D"/>
    <w:rsid w:val="00586147"/>
    <w:rsid w:val="0059558E"/>
    <w:rsid w:val="005A16B6"/>
    <w:rsid w:val="005A1C07"/>
    <w:rsid w:val="005A27A4"/>
    <w:rsid w:val="005A4540"/>
    <w:rsid w:val="005B2EF0"/>
    <w:rsid w:val="005B7A18"/>
    <w:rsid w:val="005B7A7F"/>
    <w:rsid w:val="005C07F1"/>
    <w:rsid w:val="005C28AB"/>
    <w:rsid w:val="005C7FA7"/>
    <w:rsid w:val="005D1FDF"/>
    <w:rsid w:val="005D5F3D"/>
    <w:rsid w:val="005E44FD"/>
    <w:rsid w:val="005E65B2"/>
    <w:rsid w:val="005E679E"/>
    <w:rsid w:val="005F3131"/>
    <w:rsid w:val="00600575"/>
    <w:rsid w:val="00601F9B"/>
    <w:rsid w:val="006119C8"/>
    <w:rsid w:val="00623810"/>
    <w:rsid w:val="00623ABD"/>
    <w:rsid w:val="00623C21"/>
    <w:rsid w:val="006261B1"/>
    <w:rsid w:val="00626E96"/>
    <w:rsid w:val="006312F3"/>
    <w:rsid w:val="00631357"/>
    <w:rsid w:val="00632CD4"/>
    <w:rsid w:val="00633116"/>
    <w:rsid w:val="00634D9A"/>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96D78"/>
    <w:rsid w:val="006A19FB"/>
    <w:rsid w:val="006A4821"/>
    <w:rsid w:val="006B4017"/>
    <w:rsid w:val="006B61C8"/>
    <w:rsid w:val="006B7533"/>
    <w:rsid w:val="006C1BD5"/>
    <w:rsid w:val="006C32E8"/>
    <w:rsid w:val="006C5D22"/>
    <w:rsid w:val="006D103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1897"/>
    <w:rsid w:val="00765F7A"/>
    <w:rsid w:val="007704C7"/>
    <w:rsid w:val="00771E55"/>
    <w:rsid w:val="00775186"/>
    <w:rsid w:val="00776F5E"/>
    <w:rsid w:val="00781194"/>
    <w:rsid w:val="007851A8"/>
    <w:rsid w:val="00786EE5"/>
    <w:rsid w:val="007A24DC"/>
    <w:rsid w:val="007A360E"/>
    <w:rsid w:val="007A38B1"/>
    <w:rsid w:val="007A59B6"/>
    <w:rsid w:val="007B3B9B"/>
    <w:rsid w:val="007B4979"/>
    <w:rsid w:val="007B7273"/>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63E0"/>
    <w:rsid w:val="00826A51"/>
    <w:rsid w:val="008305A5"/>
    <w:rsid w:val="00840540"/>
    <w:rsid w:val="00841136"/>
    <w:rsid w:val="0084601F"/>
    <w:rsid w:val="00846625"/>
    <w:rsid w:val="008517DD"/>
    <w:rsid w:val="008530C4"/>
    <w:rsid w:val="008547A4"/>
    <w:rsid w:val="00863414"/>
    <w:rsid w:val="0086398E"/>
    <w:rsid w:val="00871A09"/>
    <w:rsid w:val="008753A5"/>
    <w:rsid w:val="008759E4"/>
    <w:rsid w:val="00876312"/>
    <w:rsid w:val="00883E84"/>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C7FA8"/>
    <w:rsid w:val="008D27F5"/>
    <w:rsid w:val="008E2D1A"/>
    <w:rsid w:val="008E4B10"/>
    <w:rsid w:val="008E4B4D"/>
    <w:rsid w:val="008E55F6"/>
    <w:rsid w:val="008E5B0A"/>
    <w:rsid w:val="008E7C1A"/>
    <w:rsid w:val="008F1195"/>
    <w:rsid w:val="008F22DE"/>
    <w:rsid w:val="008F288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63AFE"/>
    <w:rsid w:val="00973D92"/>
    <w:rsid w:val="0097407A"/>
    <w:rsid w:val="009770D0"/>
    <w:rsid w:val="0097766E"/>
    <w:rsid w:val="009840C9"/>
    <w:rsid w:val="00985379"/>
    <w:rsid w:val="009917AF"/>
    <w:rsid w:val="0099467D"/>
    <w:rsid w:val="009B2254"/>
    <w:rsid w:val="009B2BE0"/>
    <w:rsid w:val="009B3896"/>
    <w:rsid w:val="009B549B"/>
    <w:rsid w:val="009B7ED6"/>
    <w:rsid w:val="009C5D12"/>
    <w:rsid w:val="009C7BA6"/>
    <w:rsid w:val="009D04D0"/>
    <w:rsid w:val="009D19D1"/>
    <w:rsid w:val="009D2860"/>
    <w:rsid w:val="009E048F"/>
    <w:rsid w:val="009E09D9"/>
    <w:rsid w:val="009E0AD9"/>
    <w:rsid w:val="009E43E4"/>
    <w:rsid w:val="009F2D17"/>
    <w:rsid w:val="00A003C7"/>
    <w:rsid w:val="00A04D09"/>
    <w:rsid w:val="00A053A8"/>
    <w:rsid w:val="00A1296D"/>
    <w:rsid w:val="00A17A1B"/>
    <w:rsid w:val="00A23D35"/>
    <w:rsid w:val="00A352C0"/>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D7B27"/>
    <w:rsid w:val="00AE17A1"/>
    <w:rsid w:val="00AF757E"/>
    <w:rsid w:val="00B001E1"/>
    <w:rsid w:val="00B00A6E"/>
    <w:rsid w:val="00B010A4"/>
    <w:rsid w:val="00B017A6"/>
    <w:rsid w:val="00B04679"/>
    <w:rsid w:val="00B127AD"/>
    <w:rsid w:val="00B14E19"/>
    <w:rsid w:val="00B16A98"/>
    <w:rsid w:val="00B17E51"/>
    <w:rsid w:val="00B21262"/>
    <w:rsid w:val="00B219F3"/>
    <w:rsid w:val="00B327A5"/>
    <w:rsid w:val="00B32B5F"/>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045"/>
    <w:rsid w:val="00C061C0"/>
    <w:rsid w:val="00C10F6C"/>
    <w:rsid w:val="00C13411"/>
    <w:rsid w:val="00C1608D"/>
    <w:rsid w:val="00C163D6"/>
    <w:rsid w:val="00C54415"/>
    <w:rsid w:val="00C61EC0"/>
    <w:rsid w:val="00C63929"/>
    <w:rsid w:val="00C672FF"/>
    <w:rsid w:val="00C71797"/>
    <w:rsid w:val="00C73767"/>
    <w:rsid w:val="00C77D65"/>
    <w:rsid w:val="00C800A2"/>
    <w:rsid w:val="00C84ECC"/>
    <w:rsid w:val="00C85C36"/>
    <w:rsid w:val="00C931CB"/>
    <w:rsid w:val="00C93D91"/>
    <w:rsid w:val="00C94EA1"/>
    <w:rsid w:val="00CA0105"/>
    <w:rsid w:val="00CA0F0B"/>
    <w:rsid w:val="00CA12F7"/>
    <w:rsid w:val="00CA701F"/>
    <w:rsid w:val="00CB05D4"/>
    <w:rsid w:val="00CB1C66"/>
    <w:rsid w:val="00CB2166"/>
    <w:rsid w:val="00CB2424"/>
    <w:rsid w:val="00CB4D8A"/>
    <w:rsid w:val="00CB57BD"/>
    <w:rsid w:val="00CC5BDE"/>
    <w:rsid w:val="00CD4EB1"/>
    <w:rsid w:val="00CD6400"/>
    <w:rsid w:val="00CD7857"/>
    <w:rsid w:val="00CE1B1B"/>
    <w:rsid w:val="00CF325B"/>
    <w:rsid w:val="00CF4F36"/>
    <w:rsid w:val="00CF55D1"/>
    <w:rsid w:val="00CF7DEF"/>
    <w:rsid w:val="00D00BB6"/>
    <w:rsid w:val="00D06BB8"/>
    <w:rsid w:val="00D22F6D"/>
    <w:rsid w:val="00D239AC"/>
    <w:rsid w:val="00D27BE4"/>
    <w:rsid w:val="00D32F7D"/>
    <w:rsid w:val="00D3430F"/>
    <w:rsid w:val="00D40D97"/>
    <w:rsid w:val="00D43A05"/>
    <w:rsid w:val="00D43DE9"/>
    <w:rsid w:val="00D440FD"/>
    <w:rsid w:val="00D515D5"/>
    <w:rsid w:val="00D52A9A"/>
    <w:rsid w:val="00D53417"/>
    <w:rsid w:val="00D56043"/>
    <w:rsid w:val="00D567A5"/>
    <w:rsid w:val="00D57BE0"/>
    <w:rsid w:val="00D60DF6"/>
    <w:rsid w:val="00D639DC"/>
    <w:rsid w:val="00D666EE"/>
    <w:rsid w:val="00D673FA"/>
    <w:rsid w:val="00D73DF5"/>
    <w:rsid w:val="00D771AA"/>
    <w:rsid w:val="00D83018"/>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2E01"/>
    <w:rsid w:val="00DD5865"/>
    <w:rsid w:val="00DE0B2C"/>
    <w:rsid w:val="00DE3168"/>
    <w:rsid w:val="00DE7182"/>
    <w:rsid w:val="00DF65AF"/>
    <w:rsid w:val="00E067AB"/>
    <w:rsid w:val="00E15EE7"/>
    <w:rsid w:val="00E30777"/>
    <w:rsid w:val="00E3476F"/>
    <w:rsid w:val="00E3493D"/>
    <w:rsid w:val="00E43B2D"/>
    <w:rsid w:val="00E44C46"/>
    <w:rsid w:val="00E458E3"/>
    <w:rsid w:val="00E62C78"/>
    <w:rsid w:val="00E6466C"/>
    <w:rsid w:val="00E65DFE"/>
    <w:rsid w:val="00E66399"/>
    <w:rsid w:val="00E702A6"/>
    <w:rsid w:val="00E74FA4"/>
    <w:rsid w:val="00E753D3"/>
    <w:rsid w:val="00E80DED"/>
    <w:rsid w:val="00E82694"/>
    <w:rsid w:val="00E85C63"/>
    <w:rsid w:val="00E86721"/>
    <w:rsid w:val="00E8792A"/>
    <w:rsid w:val="00E87CE3"/>
    <w:rsid w:val="00E93FE9"/>
    <w:rsid w:val="00E964B1"/>
    <w:rsid w:val="00EA1279"/>
    <w:rsid w:val="00EA2306"/>
    <w:rsid w:val="00EA276F"/>
    <w:rsid w:val="00EB2DAC"/>
    <w:rsid w:val="00EB6E5D"/>
    <w:rsid w:val="00EC019D"/>
    <w:rsid w:val="00EC21FC"/>
    <w:rsid w:val="00EC299B"/>
    <w:rsid w:val="00ED09BE"/>
    <w:rsid w:val="00ED11D5"/>
    <w:rsid w:val="00EE0FF6"/>
    <w:rsid w:val="00EE55A3"/>
    <w:rsid w:val="00EE6107"/>
    <w:rsid w:val="00EF5DC9"/>
    <w:rsid w:val="00EF7686"/>
    <w:rsid w:val="00F02FF0"/>
    <w:rsid w:val="00F04B10"/>
    <w:rsid w:val="00F07EB6"/>
    <w:rsid w:val="00F12DAE"/>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E3AAA"/>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3E28B97534429E49A18E6A776E67C64B" ma:contentTypeVersion="1" ma:contentTypeDescription="Cargar una imagen." ma:contentTypeScope="" ma:versionID="db2d55ee03c6a3d568ae1152ac3c3c5d">
  <xsd:schema xmlns:xsd="http://www.w3.org/2001/XMLSchema" xmlns:xs="http://www.w3.org/2001/XMLSchema" xmlns:p="http://schemas.microsoft.com/office/2006/metadata/properties" xmlns:ns1="http://schemas.microsoft.com/sharepoint/v3" xmlns:ns2="202E44EF-01B1-4FFD-9387-AE37B6C0DAD5" xmlns:ns3="http://schemas.microsoft.com/sharepoint/v3/fields" targetNamespace="http://schemas.microsoft.com/office/2006/metadata/properties" ma:root="true" ma:fieldsID="ff9b3bf33b02d9242ff5fd57469cbe1b" ns1:_="" ns2:_="" ns3:_="">
    <xsd:import namespace="http://schemas.microsoft.com/sharepoint/v3"/>
    <xsd:import namespace="202E44EF-01B1-4FFD-9387-AE37B6C0DAD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E44EF-01B1-4FFD-9387-AE37B6C0DAD5"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02E44EF-01B1-4FFD-9387-AE37B6C0DAD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3B6408A-01C2-4A4E-96D3-996EFCC19F19}">
  <ds:schemaRefs>
    <ds:schemaRef ds:uri="http://schemas.openxmlformats.org/officeDocument/2006/bibliography"/>
  </ds:schemaRefs>
</ds:datastoreItem>
</file>

<file path=customXml/itemProps2.xml><?xml version="1.0" encoding="utf-8"?>
<ds:datastoreItem xmlns:ds="http://schemas.openxmlformats.org/officeDocument/2006/customXml" ds:itemID="{16373472-AAD7-435A-9F37-F3709C43DD23}"/>
</file>

<file path=customXml/itemProps3.xml><?xml version="1.0" encoding="utf-8"?>
<ds:datastoreItem xmlns:ds="http://schemas.openxmlformats.org/officeDocument/2006/customXml" ds:itemID="{FBF87F35-C53D-42E8-A1A9-851519A35763}"/>
</file>

<file path=customXml/itemProps4.xml><?xml version="1.0" encoding="utf-8"?>
<ds:datastoreItem xmlns:ds="http://schemas.openxmlformats.org/officeDocument/2006/customXml" ds:itemID="{B6A579B7-5C2B-4D9F-B147-9F72F45A015A}"/>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21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58</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Rodríguez Gil, Claudio</cp:lastModifiedBy>
  <cp:revision>3</cp:revision>
  <cp:lastPrinted>2025-09-11T13:56:00Z</cp:lastPrinted>
  <dcterms:created xsi:type="dcterms:W3CDTF">2025-09-11T14:07:00Z</dcterms:created>
  <dcterms:modified xsi:type="dcterms:W3CDTF">2025-09-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E28B97534429E49A18E6A776E67C64B</vt:lpwstr>
  </property>
</Properties>
</file>